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1F30DC" w:rsidRPr="00E7273A" w:rsidTr="001F30DC">
        <w:tc>
          <w:tcPr>
            <w:tcW w:w="3686" w:type="dxa"/>
          </w:tcPr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</w:p>
          <w:p w:rsidR="001F30DC" w:rsidRPr="00766776" w:rsidRDefault="001F30DC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</w:p>
          <w:p w:rsidR="001F30DC" w:rsidRPr="00406AED" w:rsidRDefault="001F30D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1F30DC" w:rsidRPr="00406AED" w:rsidRDefault="001F30DC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776" behindDoc="1" locked="0" layoutInCell="1" allowOverlap="1" wp14:anchorId="71C84883" wp14:editId="2B92ADE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</w:p>
          <w:p w:rsidR="001F30DC" w:rsidRPr="00766776" w:rsidRDefault="001F30DC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</w:p>
          <w:p w:rsidR="001F30DC" w:rsidRPr="00104143" w:rsidRDefault="001F30D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1F30DC" w:rsidRDefault="001F30DC" w:rsidP="002F5082">
      <w:pPr>
        <w:suppressAutoHyphens/>
        <w:snapToGrid w:val="0"/>
        <w:jc w:val="both"/>
        <w:rPr>
          <w:sz w:val="28"/>
          <w:szCs w:val="28"/>
        </w:rPr>
      </w:pPr>
    </w:p>
    <w:p w:rsidR="001F30DC" w:rsidRDefault="001F30DC" w:rsidP="002F5082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1F30DC" w:rsidRDefault="001F30DC" w:rsidP="002F5082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1F30DC" w:rsidRDefault="001F30DC" w:rsidP="002F5082">
      <w:pPr>
        <w:suppressAutoHyphens/>
        <w:snapToGrid w:val="0"/>
        <w:jc w:val="both"/>
        <w:rPr>
          <w:b/>
        </w:rPr>
      </w:pPr>
    </w:p>
    <w:p w:rsidR="001F30DC" w:rsidRDefault="001F30DC" w:rsidP="002F5082">
      <w:pPr>
        <w:suppressAutoHyphens/>
        <w:snapToGrid w:val="0"/>
        <w:jc w:val="both"/>
        <w:rPr>
          <w:sz w:val="28"/>
          <w:szCs w:val="28"/>
        </w:rPr>
      </w:pPr>
    </w:p>
    <w:p w:rsidR="001A55E1" w:rsidRDefault="00690B1D" w:rsidP="007541F2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7541F2">
      <w:pPr>
        <w:suppressAutoHyphens/>
        <w:snapToGrid w:val="0"/>
        <w:ind w:firstLine="567"/>
        <w:jc w:val="both"/>
      </w:pPr>
    </w:p>
    <w:p w:rsidR="00B75569" w:rsidRPr="00BA5B6B" w:rsidRDefault="00BD38EB" w:rsidP="007541F2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07EFB">
        <w:t>4</w:t>
      </w:r>
      <w:r w:rsidR="00050791" w:rsidRPr="00BA5B6B">
        <w:t>0101</w:t>
      </w:r>
      <w:r w:rsidR="00FC1C25" w:rsidRPr="00BA5B6B">
        <w:t>:</w:t>
      </w:r>
      <w:r w:rsidR="000F3A50">
        <w:t>5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307EFB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F3A50">
        <w:t>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 </w:t>
      </w:r>
      <w:r w:rsidR="00307EFB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F3A50">
        <w:t>667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0C08FD">
        <w:t xml:space="preserve"> по ½ доле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0F3A50">
        <w:t xml:space="preserve"> Германова Лидия Семеновна</w:t>
      </w:r>
      <w:r w:rsidR="006A4767" w:rsidRPr="00BA5B6B">
        <w:t xml:space="preserve">, </w:t>
      </w:r>
      <w:r w:rsidR="001F30DC">
        <w:t>__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1F30DC">
        <w:t>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</w:t>
      </w:r>
      <w:r w:rsidR="0075460B">
        <w:t xml:space="preserve">серия </w:t>
      </w:r>
      <w:r w:rsidR="001F30DC">
        <w:t>____</w:t>
      </w:r>
      <w:r w:rsidR="0075460B">
        <w:t xml:space="preserve"> № </w:t>
      </w:r>
      <w:r w:rsidR="001F30DC">
        <w:t>__________</w:t>
      </w:r>
      <w:r w:rsidR="005C5EAD" w:rsidRPr="00BA5B6B">
        <w:t>,</w:t>
      </w:r>
      <w:r w:rsidR="00454E6F" w:rsidRPr="00BA5B6B">
        <w:t xml:space="preserve"> СНИЛС </w:t>
      </w:r>
      <w:r w:rsidR="001F30DC">
        <w:t>__________</w:t>
      </w:r>
      <w:r w:rsidR="0001511E">
        <w:t>, проживающая по ад</w:t>
      </w:r>
      <w:r w:rsidR="00307EFB">
        <w:t xml:space="preserve">ресу: </w:t>
      </w:r>
      <w:r w:rsidR="001F30DC">
        <w:t>____________</w:t>
      </w:r>
      <w:r w:rsidR="000C08FD">
        <w:t>;</w:t>
      </w:r>
      <w:r w:rsidR="000F3A50">
        <w:t xml:space="preserve"> Германов Сергей Валентинович</w:t>
      </w:r>
      <w:r w:rsidR="000C08FD" w:rsidRPr="00BA5B6B">
        <w:t xml:space="preserve">, </w:t>
      </w:r>
      <w:r w:rsidR="001F30DC">
        <w:t>_________</w:t>
      </w:r>
      <w:r w:rsidR="000C08FD" w:rsidRPr="00BA5B6B">
        <w:t xml:space="preserve"> г.р., место рождения: </w:t>
      </w:r>
      <w:r w:rsidR="001F30DC">
        <w:t>___________</w:t>
      </w:r>
      <w:r w:rsidR="000C08FD" w:rsidRPr="00BA5B6B">
        <w:t xml:space="preserve">, СНИЛС </w:t>
      </w:r>
      <w:r w:rsidR="001F30DC">
        <w:t>_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0F3A50">
        <w:t>ий</w:t>
      </w:r>
      <w:r w:rsidR="00FC578C" w:rsidRPr="00BA5B6B">
        <w:t xml:space="preserve"> по адресу: </w:t>
      </w:r>
      <w:r w:rsidR="001F30DC">
        <w:t>______________</w:t>
      </w:r>
      <w:r w:rsidR="00945158" w:rsidRPr="00BA5B6B">
        <w:t>.</w:t>
      </w:r>
    </w:p>
    <w:p w:rsidR="00690B1D" w:rsidRPr="00BA5B6B" w:rsidRDefault="0088266E" w:rsidP="007541F2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по ½ доле в праве общей долевой собственности</w:t>
      </w:r>
      <w:r w:rsidR="000F3A50">
        <w:t xml:space="preserve"> Германовой Лидии Семеновны</w:t>
      </w:r>
      <w:r w:rsidR="0001511E">
        <w:t xml:space="preserve">, </w:t>
      </w:r>
      <w:r w:rsidR="000F3A50">
        <w:t>Германова Сергея Валентиновича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наследственным делом № </w:t>
      </w:r>
      <w:r w:rsidR="001F30DC">
        <w:t>______________</w:t>
      </w:r>
      <w:r w:rsidRPr="00BA5B6B">
        <w:t>.</w:t>
      </w:r>
    </w:p>
    <w:p w:rsidR="007D6CC4" w:rsidRDefault="007541F2" w:rsidP="007541F2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7541F2" w:rsidP="007541F2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7541F2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7541F2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Pr="001665A9" w:rsidRDefault="00093553" w:rsidP="001F30DC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</w:t>
      </w:r>
      <w:r w:rsidR="00307EFB">
        <w:t>о</w:t>
      </w:r>
      <w:proofErr w:type="spellEnd"/>
      <w:r w:rsidR="00307EFB">
        <w:t xml:space="preserve"> г</w:t>
      </w:r>
      <w:r w:rsidR="00050791" w:rsidRPr="00BA5B6B">
        <w:t>лав</w:t>
      </w:r>
      <w:r w:rsidR="00307EFB">
        <w:t>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A76A8C">
        <w:t xml:space="preserve">          </w:t>
      </w:r>
      <w:bookmarkStart w:id="0" w:name="_GoBack"/>
      <w:bookmarkEnd w:id="0"/>
      <w:r w:rsidR="00307EFB">
        <w:t>Н.И. Белов</w:t>
      </w:r>
    </w:p>
    <w:sectPr w:rsidR="001665A9" w:rsidRPr="001665A9" w:rsidSect="001F30DC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36E2"/>
    <w:rsid w:val="000F1406"/>
    <w:rsid w:val="000F3A50"/>
    <w:rsid w:val="000F40F4"/>
    <w:rsid w:val="00104F8E"/>
    <w:rsid w:val="001137C1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1F30DC"/>
    <w:rsid w:val="00215E0B"/>
    <w:rsid w:val="002266B5"/>
    <w:rsid w:val="002912C7"/>
    <w:rsid w:val="002963F4"/>
    <w:rsid w:val="002A3265"/>
    <w:rsid w:val="002B2053"/>
    <w:rsid w:val="002B6763"/>
    <w:rsid w:val="002C43EE"/>
    <w:rsid w:val="002F5082"/>
    <w:rsid w:val="002F5952"/>
    <w:rsid w:val="00307EFB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41F2"/>
    <w:rsid w:val="0075460B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76A8C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4F73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E56F7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1B907"/>
  <w15:chartTrackingRefBased/>
  <w15:docId w15:val="{D24F677A-6E9C-4E22-AEF2-8D5BA5BB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5FA2-8106-4F29-A307-D86A7450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9</cp:revision>
  <cp:lastPrinted>2023-06-27T11:06:00Z</cp:lastPrinted>
  <dcterms:created xsi:type="dcterms:W3CDTF">2023-09-15T06:03:00Z</dcterms:created>
  <dcterms:modified xsi:type="dcterms:W3CDTF">2023-09-15T06:31:00Z</dcterms:modified>
</cp:coreProperties>
</file>